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9A9F" w14:textId="77777777" w:rsidR="005767D6" w:rsidRDefault="005767D6" w:rsidP="007811D7">
      <w:pPr>
        <w:rPr>
          <w:b/>
          <w:bCs/>
        </w:rPr>
      </w:pPr>
      <w:r>
        <w:rPr>
          <w:b/>
          <w:bCs/>
        </w:rPr>
        <w:t>Questionnaire</w:t>
      </w:r>
    </w:p>
    <w:p w14:paraId="7ECCAC06" w14:textId="763B604F" w:rsidR="00CB5055" w:rsidRPr="007811D7" w:rsidRDefault="005767D6" w:rsidP="007811D7">
      <w:pPr>
        <w:rPr>
          <w:b/>
          <w:bCs/>
        </w:rPr>
      </w:pPr>
      <w:r>
        <w:rPr>
          <w:b/>
          <w:bCs/>
        </w:rPr>
        <w:t>PART</w:t>
      </w:r>
      <w:r w:rsidR="00CB5055" w:rsidRPr="007811D7">
        <w:rPr>
          <w:b/>
          <w:bCs/>
        </w:rPr>
        <w:t xml:space="preserve"> A: </w:t>
      </w:r>
      <w:r>
        <w:rPr>
          <w:b/>
          <w:bCs/>
        </w:rPr>
        <w:t>SOCIODEMOGRAPHIC</w:t>
      </w:r>
      <w:r w:rsidR="00CB5055" w:rsidRPr="007811D7">
        <w:rPr>
          <w:b/>
          <w:bCs/>
        </w:rPr>
        <w:t xml:space="preserve"> </w:t>
      </w:r>
      <w:r w:rsidR="007811D7">
        <w:rPr>
          <w:b/>
          <w:bCs/>
        </w:rPr>
        <w:t xml:space="preserve">&amp; </w:t>
      </w:r>
      <w:r>
        <w:rPr>
          <w:b/>
          <w:bCs/>
        </w:rPr>
        <w:t>SOCIECONOMIC INFORMATION</w:t>
      </w:r>
    </w:p>
    <w:p w14:paraId="0CF058F2" w14:textId="7E582EA6" w:rsidR="00CB5055" w:rsidRPr="007811D7" w:rsidRDefault="005767D6" w:rsidP="003655E3">
      <w:pPr>
        <w:pStyle w:val="ListParagraph"/>
        <w:numPr>
          <w:ilvl w:val="0"/>
          <w:numId w:val="8"/>
        </w:numPr>
      </w:pPr>
      <w:r>
        <w:t>Gender</w:t>
      </w:r>
      <w:r w:rsidR="00CB5055" w:rsidRPr="007811D7">
        <w:t>?</w:t>
      </w:r>
    </w:p>
    <w:p w14:paraId="7B90EBA4" w14:textId="17AF1294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Male</w:t>
      </w:r>
      <w:r w:rsidR="00CB5055" w:rsidRPr="007811D7">
        <w:t xml:space="preserve"> </w:t>
      </w:r>
      <w:r w:rsidR="00CB5055" w:rsidRPr="007811D7">
        <w:tab/>
      </w:r>
      <w:r w:rsidR="00CB5055" w:rsidRPr="007811D7">
        <w:tab/>
      </w:r>
    </w:p>
    <w:p w14:paraId="01ACE778" w14:textId="60CC3F18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Female</w:t>
      </w:r>
      <w:r w:rsidR="00CB5055" w:rsidRPr="007811D7">
        <w:t xml:space="preserve"> </w:t>
      </w:r>
      <w:r w:rsidR="00CB5055" w:rsidRPr="007811D7">
        <w:tab/>
      </w:r>
    </w:p>
    <w:p w14:paraId="536D631E" w14:textId="77777777" w:rsidR="007811D7" w:rsidRPr="007811D7" w:rsidRDefault="007811D7" w:rsidP="007811D7"/>
    <w:p w14:paraId="050F01E5" w14:textId="172154EA" w:rsidR="00CB5055" w:rsidRPr="007811D7" w:rsidRDefault="005767D6" w:rsidP="003655E3">
      <w:pPr>
        <w:pStyle w:val="ListParagraph"/>
        <w:numPr>
          <w:ilvl w:val="0"/>
          <w:numId w:val="8"/>
        </w:numPr>
      </w:pPr>
      <w:r>
        <w:t>Ethnicity</w:t>
      </w:r>
      <w:r w:rsidR="00CB5055" w:rsidRPr="007811D7">
        <w:t xml:space="preserve">: </w:t>
      </w:r>
    </w:p>
    <w:p w14:paraId="2BC86B8F" w14:textId="0E28CB5F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Malay</w:t>
      </w:r>
      <w:r w:rsidR="00CB5055" w:rsidRPr="007811D7">
        <w:t xml:space="preserve"> </w:t>
      </w:r>
      <w:r w:rsidR="00CB5055" w:rsidRPr="007811D7">
        <w:tab/>
      </w:r>
      <w:r w:rsidR="00CB5055" w:rsidRPr="007811D7">
        <w:tab/>
      </w:r>
    </w:p>
    <w:p w14:paraId="42D31DB9" w14:textId="2207A777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Chinese</w:t>
      </w:r>
      <w:r w:rsidR="00CB5055" w:rsidRPr="007811D7">
        <w:t xml:space="preserve"> </w:t>
      </w:r>
      <w:r w:rsidR="00CB5055" w:rsidRPr="007811D7">
        <w:tab/>
      </w:r>
      <w:r w:rsidR="00CB5055" w:rsidRPr="007811D7">
        <w:tab/>
      </w:r>
      <w:r w:rsidR="007811D7">
        <w:tab/>
      </w:r>
    </w:p>
    <w:p w14:paraId="382814B4" w14:textId="67F5BEB8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Indian</w:t>
      </w:r>
      <w:r w:rsidR="00CB5055" w:rsidRPr="007811D7">
        <w:t xml:space="preserve"> </w:t>
      </w:r>
      <w:r w:rsidR="00CB5055" w:rsidRPr="007811D7">
        <w:tab/>
      </w:r>
      <w:r w:rsidR="00CB5055" w:rsidRPr="007811D7">
        <w:tab/>
      </w:r>
      <w:r w:rsidR="007811D7">
        <w:tab/>
      </w:r>
    </w:p>
    <w:p w14:paraId="74AF16B4" w14:textId="30B21C00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Others</w:t>
      </w:r>
      <w:r w:rsidR="00CB5055" w:rsidRPr="007811D7">
        <w:t xml:space="preserve"> (</w:t>
      </w:r>
      <w:r w:rsidR="005767D6">
        <w:t>Please state</w:t>
      </w:r>
      <w:r w:rsidR="00CB5055" w:rsidRPr="007811D7">
        <w:t>)_______________</w:t>
      </w:r>
    </w:p>
    <w:p w14:paraId="7C06E502" w14:textId="77777777" w:rsidR="00CB5055" w:rsidRPr="007811D7" w:rsidRDefault="00CB5055" w:rsidP="007811D7"/>
    <w:p w14:paraId="2F8C740A" w14:textId="10478EAF" w:rsidR="00CB5055" w:rsidRPr="007811D7" w:rsidRDefault="005767D6" w:rsidP="003655E3">
      <w:pPr>
        <w:pStyle w:val="ListParagraph"/>
        <w:numPr>
          <w:ilvl w:val="0"/>
          <w:numId w:val="8"/>
        </w:numPr>
      </w:pPr>
      <w:r>
        <w:t>Religion</w:t>
      </w:r>
      <w:r w:rsidR="00CB5055" w:rsidRPr="007811D7">
        <w:t>:</w:t>
      </w:r>
    </w:p>
    <w:p w14:paraId="3A4C7648" w14:textId="7089A811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Muslim</w:t>
      </w:r>
      <w:r w:rsidR="00CB5055" w:rsidRPr="007811D7">
        <w:t xml:space="preserve"> </w:t>
      </w:r>
      <w:r w:rsidR="00CB5055" w:rsidRPr="007811D7">
        <w:tab/>
      </w:r>
      <w:r w:rsidR="00CB5055" w:rsidRPr="007811D7">
        <w:tab/>
      </w:r>
      <w:r w:rsidR="007811D7">
        <w:tab/>
      </w:r>
    </w:p>
    <w:p w14:paraId="2262690C" w14:textId="4D96770C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 xml:space="preserve">Buddha </w:t>
      </w:r>
      <w:r w:rsidR="00CB5055" w:rsidRPr="007811D7">
        <w:tab/>
      </w:r>
      <w:r w:rsidR="00CB5055" w:rsidRPr="007811D7">
        <w:tab/>
      </w:r>
    </w:p>
    <w:p w14:paraId="3464B060" w14:textId="38E1E838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 xml:space="preserve">Hindu </w:t>
      </w:r>
      <w:r w:rsidR="00CB5055" w:rsidRPr="007811D7">
        <w:tab/>
      </w:r>
      <w:r w:rsidR="00CB5055" w:rsidRPr="007811D7">
        <w:tab/>
      </w:r>
      <w:r w:rsidR="007811D7">
        <w:tab/>
      </w:r>
    </w:p>
    <w:p w14:paraId="15CF2380" w14:textId="22AC9984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Christian</w:t>
      </w:r>
      <w:r w:rsidR="00CB5055" w:rsidRPr="007811D7">
        <w:t xml:space="preserve"> </w:t>
      </w:r>
      <w:r w:rsidR="00CB5055" w:rsidRPr="007811D7">
        <w:tab/>
      </w:r>
      <w:r w:rsidR="00CB5055" w:rsidRPr="007811D7">
        <w:tab/>
      </w:r>
    </w:p>
    <w:p w14:paraId="4691AA0F" w14:textId="5D6B44C5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Others</w:t>
      </w:r>
      <w:r w:rsidR="00CB5055" w:rsidRPr="007811D7">
        <w:t xml:space="preserve"> (</w:t>
      </w:r>
      <w:r w:rsidR="005767D6">
        <w:t>Please state</w:t>
      </w:r>
      <w:r w:rsidR="00CB5055" w:rsidRPr="007811D7">
        <w:t>) ____________________________________________</w:t>
      </w:r>
    </w:p>
    <w:p w14:paraId="4B9DE81E" w14:textId="77777777" w:rsidR="007811D7" w:rsidRPr="007811D7" w:rsidRDefault="007811D7" w:rsidP="007811D7"/>
    <w:p w14:paraId="77528A3B" w14:textId="21AAF871" w:rsidR="00CB5055" w:rsidRPr="007811D7" w:rsidRDefault="005767D6" w:rsidP="003655E3">
      <w:pPr>
        <w:pStyle w:val="ListParagraph"/>
        <w:numPr>
          <w:ilvl w:val="0"/>
          <w:numId w:val="8"/>
        </w:numPr>
      </w:pPr>
      <w:r>
        <w:t>Marital status</w:t>
      </w:r>
      <w:r w:rsidR="00CB5055" w:rsidRPr="007811D7">
        <w:t>:</w:t>
      </w:r>
    </w:p>
    <w:p w14:paraId="348DF6B7" w14:textId="2592ADCF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Single</w:t>
      </w:r>
      <w:r w:rsidR="00CB5055" w:rsidRPr="007811D7">
        <w:t xml:space="preserve"> </w:t>
      </w:r>
      <w:r w:rsidR="00CB5055" w:rsidRPr="007811D7">
        <w:tab/>
      </w:r>
      <w:r w:rsidR="00CB5055" w:rsidRPr="007811D7">
        <w:tab/>
      </w:r>
      <w:r w:rsidR="00CB5055" w:rsidRPr="007811D7">
        <w:tab/>
      </w:r>
      <w:r w:rsidR="00CB5055" w:rsidRPr="007811D7">
        <w:tab/>
      </w:r>
    </w:p>
    <w:p w14:paraId="453E98EE" w14:textId="6E1B42FB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Married</w:t>
      </w:r>
      <w:r w:rsidR="00CB5055" w:rsidRPr="007811D7">
        <w:tab/>
      </w:r>
      <w:r w:rsidR="00CB5055" w:rsidRPr="007811D7">
        <w:tab/>
      </w:r>
      <w:r w:rsidR="007811D7">
        <w:tab/>
      </w:r>
      <w:r w:rsidR="00CB5055" w:rsidRPr="007811D7">
        <w:tab/>
      </w:r>
    </w:p>
    <w:p w14:paraId="0D7DC31F" w14:textId="5D19CE08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Divorce</w:t>
      </w:r>
      <w:r w:rsidR="00CB5055" w:rsidRPr="007811D7">
        <w:t xml:space="preserve"> </w:t>
      </w:r>
      <w:r w:rsidR="00CB5055" w:rsidRPr="007811D7">
        <w:tab/>
      </w:r>
      <w:r w:rsidR="007811D7">
        <w:tab/>
      </w:r>
    </w:p>
    <w:p w14:paraId="2CB33BE1" w14:textId="48B9562F" w:rsidR="00CB5055" w:rsidRPr="007811D7" w:rsidRDefault="00260541" w:rsidP="007811D7">
      <w:r w:rsidRPr="007811D7">
        <w:lastRenderedPageBreak/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Widow</w:t>
      </w:r>
      <w:r w:rsidR="00CB5055" w:rsidRPr="007811D7">
        <w:t>/</w:t>
      </w:r>
      <w:r w:rsidR="005767D6">
        <w:t>widower</w:t>
      </w:r>
      <w:r w:rsidR="00CB5055" w:rsidRPr="007811D7">
        <w:t xml:space="preserve"> </w:t>
      </w:r>
      <w:r w:rsidR="00CB5055" w:rsidRPr="007811D7">
        <w:tab/>
      </w:r>
      <w:r w:rsidR="00CB5055" w:rsidRPr="007811D7">
        <w:tab/>
      </w:r>
      <w:r>
        <w:tab/>
      </w:r>
    </w:p>
    <w:p w14:paraId="730CE261" w14:textId="77777777" w:rsidR="00CB5055" w:rsidRPr="007811D7" w:rsidRDefault="00CB5055" w:rsidP="007811D7"/>
    <w:p w14:paraId="5055938E" w14:textId="506B21AB" w:rsidR="00CB5055" w:rsidRPr="007811D7" w:rsidRDefault="005767D6" w:rsidP="003655E3">
      <w:pPr>
        <w:pStyle w:val="ListParagraph"/>
        <w:numPr>
          <w:ilvl w:val="0"/>
          <w:numId w:val="8"/>
        </w:numPr>
      </w:pPr>
      <w:r>
        <w:t>Working status</w:t>
      </w:r>
      <w:r w:rsidR="00CB5055" w:rsidRPr="007811D7">
        <w:t xml:space="preserve">: </w:t>
      </w:r>
    </w:p>
    <w:p w14:paraId="7E0A9336" w14:textId="4B278FBF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Working</w:t>
      </w:r>
      <w:r w:rsidRPr="007811D7">
        <w:t xml:space="preserve"> </w:t>
      </w:r>
    </w:p>
    <w:p w14:paraId="76BE7CA5" w14:textId="1839C702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Not working</w:t>
      </w:r>
    </w:p>
    <w:p w14:paraId="2912C96E" w14:textId="77777777" w:rsidR="009978CF" w:rsidRPr="007811D7" w:rsidRDefault="009978CF" w:rsidP="007811D7"/>
    <w:p w14:paraId="41CBFFD6" w14:textId="738780CA" w:rsidR="00CB5055" w:rsidRPr="007811D7" w:rsidRDefault="005767D6" w:rsidP="003655E3">
      <w:pPr>
        <w:pStyle w:val="ListParagraph"/>
        <w:numPr>
          <w:ilvl w:val="0"/>
          <w:numId w:val="8"/>
        </w:numPr>
      </w:pPr>
      <w:r>
        <w:t>Highest education level</w:t>
      </w:r>
      <w:r w:rsidR="00CB5055" w:rsidRPr="007811D7">
        <w:t xml:space="preserve">: </w:t>
      </w:r>
    </w:p>
    <w:p w14:paraId="4A2288E3" w14:textId="08803019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no formal education</w:t>
      </w:r>
    </w:p>
    <w:p w14:paraId="29EA45A2" w14:textId="40FD9DAB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primary</w:t>
      </w:r>
    </w:p>
    <w:p w14:paraId="1B7E112D" w14:textId="5BB6D710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secondary</w:t>
      </w:r>
    </w:p>
    <w:p w14:paraId="4E659D19" w14:textId="12A584FA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5767D6">
        <w:t>tertiary</w:t>
      </w:r>
    </w:p>
    <w:p w14:paraId="17401AC7" w14:textId="77777777" w:rsidR="007811D7" w:rsidRPr="007811D7" w:rsidRDefault="007811D7" w:rsidP="007811D7"/>
    <w:p w14:paraId="20BB4FB2" w14:textId="563B5A0C" w:rsidR="00CB5055" w:rsidRPr="007811D7" w:rsidRDefault="005767D6" w:rsidP="003655E3">
      <w:pPr>
        <w:pStyle w:val="ListParagraph"/>
        <w:numPr>
          <w:ilvl w:val="0"/>
          <w:numId w:val="8"/>
        </w:numPr>
      </w:pPr>
      <w:r>
        <w:t>Monthly income</w:t>
      </w:r>
      <w:r w:rsidR="00CB5055" w:rsidRPr="007811D7">
        <w:t>: RM</w:t>
      </w:r>
      <w:r w:rsidR="007811D7">
        <w:t>__________</w:t>
      </w:r>
    </w:p>
    <w:p w14:paraId="3E297C12" w14:textId="77777777" w:rsidR="00CB5055" w:rsidRPr="007811D7" w:rsidRDefault="00CB5055" w:rsidP="007811D7"/>
    <w:p w14:paraId="779E8478" w14:textId="023E1CA2" w:rsidR="00CB5055" w:rsidRPr="007811D7" w:rsidRDefault="005767D6" w:rsidP="003655E3">
      <w:pPr>
        <w:pStyle w:val="ListParagraph"/>
        <w:numPr>
          <w:ilvl w:val="0"/>
          <w:numId w:val="8"/>
        </w:numPr>
      </w:pPr>
      <w:r>
        <w:t>Monthly household income</w:t>
      </w:r>
      <w:r w:rsidR="00CB5055" w:rsidRPr="007811D7">
        <w:t xml:space="preserve">: RM </w:t>
      </w:r>
      <w:r w:rsidR="007811D7">
        <w:t>__________</w:t>
      </w:r>
    </w:p>
    <w:p w14:paraId="64721F85" w14:textId="09301FD7" w:rsidR="007811D7" w:rsidRPr="007811D7" w:rsidRDefault="007811D7" w:rsidP="007811D7"/>
    <w:p w14:paraId="16422B83" w14:textId="6279F63D" w:rsidR="007811D7" w:rsidRPr="007811D7" w:rsidRDefault="002956D2" w:rsidP="003655E3">
      <w:pPr>
        <w:pStyle w:val="ListParagraph"/>
        <w:numPr>
          <w:ilvl w:val="0"/>
          <w:numId w:val="8"/>
        </w:numPr>
      </w:pPr>
      <w:r>
        <w:t xml:space="preserve">Number of </w:t>
      </w:r>
      <w:proofErr w:type="gramStart"/>
      <w:r>
        <w:t>household</w:t>
      </w:r>
      <w:proofErr w:type="gramEnd"/>
      <w:r w:rsidR="007811D7" w:rsidRPr="007811D7">
        <w:t xml:space="preserve">: ___ </w:t>
      </w:r>
    </w:p>
    <w:p w14:paraId="438E4F93" w14:textId="77777777" w:rsidR="003655E3" w:rsidRDefault="003655E3" w:rsidP="007811D7"/>
    <w:p w14:paraId="4BE47333" w14:textId="5F574464" w:rsidR="00CB5055" w:rsidRPr="007811D7" w:rsidRDefault="002956D2" w:rsidP="007811D7">
      <w:pPr>
        <w:pStyle w:val="ListParagraph"/>
        <w:numPr>
          <w:ilvl w:val="0"/>
          <w:numId w:val="8"/>
        </w:numPr>
      </w:pPr>
      <w:r>
        <w:t xml:space="preserve">Duration of staying in </w:t>
      </w:r>
      <w:proofErr w:type="gramStart"/>
      <w:r>
        <w:t>Kepong</w:t>
      </w:r>
      <w:r w:rsidR="00CB5055" w:rsidRPr="007811D7">
        <w:t>?</w:t>
      </w:r>
      <w:proofErr w:type="gramEnd"/>
      <w:r w:rsidR="00CB5055" w:rsidRPr="007811D7">
        <w:t xml:space="preserve"> ______</w:t>
      </w:r>
      <w:r>
        <w:t>years</w:t>
      </w:r>
    </w:p>
    <w:p w14:paraId="1FB0AD55" w14:textId="77777777" w:rsidR="00CB5055" w:rsidRPr="007811D7" w:rsidRDefault="00CB5055" w:rsidP="007811D7"/>
    <w:p w14:paraId="32E3016B" w14:textId="77777777" w:rsidR="003655E3" w:rsidRDefault="003655E3" w:rsidP="007811D7">
      <w:pPr>
        <w:rPr>
          <w:b/>
          <w:bCs/>
        </w:rPr>
      </w:pPr>
    </w:p>
    <w:p w14:paraId="05D82113" w14:textId="77777777" w:rsidR="003655E3" w:rsidRDefault="003655E3" w:rsidP="007811D7">
      <w:pPr>
        <w:rPr>
          <w:b/>
          <w:bCs/>
        </w:rPr>
      </w:pPr>
    </w:p>
    <w:p w14:paraId="035BEE24" w14:textId="77777777" w:rsidR="003655E3" w:rsidRDefault="003655E3" w:rsidP="007811D7">
      <w:pPr>
        <w:rPr>
          <w:b/>
          <w:bCs/>
        </w:rPr>
      </w:pPr>
    </w:p>
    <w:p w14:paraId="33093C31" w14:textId="31E79D80" w:rsidR="002956D2" w:rsidRDefault="002956D2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AA86BF1" w14:textId="5D464F92" w:rsidR="007811D7" w:rsidRPr="007811D7" w:rsidRDefault="002956D2" w:rsidP="007811D7">
      <w:pPr>
        <w:rPr>
          <w:b/>
          <w:bCs/>
        </w:rPr>
      </w:pPr>
      <w:r>
        <w:rPr>
          <w:b/>
          <w:bCs/>
        </w:rPr>
        <w:lastRenderedPageBreak/>
        <w:t>PART</w:t>
      </w:r>
      <w:r w:rsidR="007811D7" w:rsidRPr="007811D7">
        <w:rPr>
          <w:b/>
          <w:bCs/>
        </w:rPr>
        <w:t xml:space="preserve"> </w:t>
      </w:r>
      <w:r w:rsidR="007811D7">
        <w:rPr>
          <w:b/>
          <w:bCs/>
        </w:rPr>
        <w:t>B</w:t>
      </w:r>
      <w:r w:rsidR="007811D7" w:rsidRPr="007811D7">
        <w:rPr>
          <w:b/>
          <w:bCs/>
        </w:rPr>
        <w:t xml:space="preserve">: </w:t>
      </w:r>
      <w:r>
        <w:rPr>
          <w:b/>
          <w:bCs/>
        </w:rPr>
        <w:t>HEALTH STATUS</w:t>
      </w:r>
    </w:p>
    <w:p w14:paraId="53054E3A" w14:textId="06BF9FFF" w:rsidR="00754CA6" w:rsidRPr="007811D7" w:rsidRDefault="002956D2" w:rsidP="003655E3">
      <w:pPr>
        <w:pStyle w:val="ListParagraph"/>
        <w:numPr>
          <w:ilvl w:val="0"/>
          <w:numId w:val="8"/>
        </w:numPr>
      </w:pPr>
      <w:r>
        <w:t>Have you been diagnosed with any of the following conditions</w:t>
      </w:r>
      <w:r w:rsidR="00CB5055" w:rsidRPr="007811D7">
        <w:t>?</w:t>
      </w:r>
    </w:p>
    <w:p w14:paraId="215A17D9" w14:textId="7F65E3C3" w:rsidR="00CB5055" w:rsidRPr="007811D7" w:rsidRDefault="002956D2" w:rsidP="007811D7">
      <w:r>
        <w:t>Cancer</w:t>
      </w:r>
      <w:r w:rsidR="00CB5055" w:rsidRPr="007811D7">
        <w:tab/>
      </w:r>
      <w:r w:rsidR="00CB5055" w:rsidRPr="007811D7">
        <w:tab/>
      </w:r>
      <w:r w:rsidR="00CB5055" w:rsidRPr="007811D7">
        <w:tab/>
      </w:r>
      <w:r w:rsidR="00CB5055" w:rsidRPr="007811D7">
        <w:tab/>
        <w:t xml:space="preserve">[ </w:t>
      </w:r>
      <w:proofErr w:type="gramStart"/>
      <w:r w:rsidR="00CB5055" w:rsidRPr="007811D7">
        <w:t xml:space="preserve">  ]</w:t>
      </w:r>
      <w:proofErr w:type="gramEnd"/>
    </w:p>
    <w:p w14:paraId="1851B3AE" w14:textId="2CE308D7" w:rsidR="00CB5055" w:rsidRPr="007811D7" w:rsidRDefault="002956D2" w:rsidP="007811D7">
      <w:r>
        <w:t>Diabetes</w:t>
      </w:r>
      <w:r>
        <w:tab/>
      </w:r>
      <w:r w:rsidR="00CB5055" w:rsidRPr="007811D7">
        <w:tab/>
      </w:r>
      <w:r w:rsidR="00CB5055" w:rsidRPr="007811D7">
        <w:tab/>
        <w:t xml:space="preserve">[ </w:t>
      </w:r>
      <w:proofErr w:type="gramStart"/>
      <w:r w:rsidR="00CB5055" w:rsidRPr="007811D7">
        <w:t xml:space="preserve">  ]</w:t>
      </w:r>
      <w:proofErr w:type="gramEnd"/>
    </w:p>
    <w:p w14:paraId="1166D781" w14:textId="246638C5" w:rsidR="00CB5055" w:rsidRPr="007811D7" w:rsidRDefault="002956D2" w:rsidP="007811D7">
      <w:proofErr w:type="gramStart"/>
      <w:r>
        <w:t>Hypertension</w:t>
      </w:r>
      <w:r w:rsidR="00CB5055" w:rsidRPr="007811D7">
        <w:t xml:space="preserve">  </w:t>
      </w:r>
      <w:r w:rsidR="00CB5055" w:rsidRPr="007811D7">
        <w:tab/>
      </w:r>
      <w:proofErr w:type="gramEnd"/>
      <w:r w:rsidR="00CB5055" w:rsidRPr="007811D7">
        <w:tab/>
      </w:r>
      <w:r w:rsidR="00CB5055" w:rsidRPr="007811D7">
        <w:tab/>
        <w:t>[   ]</w:t>
      </w:r>
    </w:p>
    <w:p w14:paraId="316639AB" w14:textId="02995777" w:rsidR="00CB5055" w:rsidRPr="007811D7" w:rsidRDefault="002956D2" w:rsidP="007811D7">
      <w:r>
        <w:t>Kidney disease</w:t>
      </w:r>
      <w:r>
        <w:tab/>
      </w:r>
      <w:r w:rsidR="00CB5055" w:rsidRPr="007811D7">
        <w:tab/>
        <w:t xml:space="preserve">[ </w:t>
      </w:r>
      <w:proofErr w:type="gramStart"/>
      <w:r w:rsidR="00CB5055" w:rsidRPr="007811D7">
        <w:t xml:space="preserve">  ]</w:t>
      </w:r>
      <w:proofErr w:type="gramEnd"/>
    </w:p>
    <w:p w14:paraId="39BF2BBD" w14:textId="3273A671" w:rsidR="00CB5055" w:rsidRPr="007811D7" w:rsidRDefault="002956D2" w:rsidP="007811D7">
      <w:r>
        <w:t>Heart disease</w:t>
      </w:r>
      <w:r>
        <w:tab/>
      </w:r>
      <w:r w:rsidR="00CB5055" w:rsidRPr="007811D7">
        <w:tab/>
      </w:r>
      <w:r w:rsidR="00CB5055" w:rsidRPr="007811D7">
        <w:tab/>
        <w:t xml:space="preserve">[ </w:t>
      </w:r>
      <w:proofErr w:type="gramStart"/>
      <w:r w:rsidR="00CB5055" w:rsidRPr="007811D7">
        <w:t xml:space="preserve">  ]</w:t>
      </w:r>
      <w:proofErr w:type="gramEnd"/>
    </w:p>
    <w:p w14:paraId="75FDCA99" w14:textId="59A665EC" w:rsidR="00CB5055" w:rsidRPr="007811D7" w:rsidRDefault="002956D2" w:rsidP="007811D7">
      <w:r>
        <w:t>Others</w:t>
      </w:r>
      <w:r w:rsidR="00CB5055" w:rsidRPr="007811D7">
        <w:t xml:space="preserve"> (</w:t>
      </w:r>
      <w:r>
        <w:t xml:space="preserve">Please </w:t>
      </w:r>
      <w:proofErr w:type="gramStart"/>
      <w:r>
        <w:t>state</w:t>
      </w:r>
      <w:r w:rsidR="00CB5055" w:rsidRPr="007811D7">
        <w:t>)_</w:t>
      </w:r>
      <w:proofErr w:type="gramEnd"/>
      <w:r w:rsidR="00CB5055" w:rsidRPr="007811D7">
        <w:t>__________________</w:t>
      </w:r>
    </w:p>
    <w:p w14:paraId="69A09B39" w14:textId="516FC048" w:rsidR="00754CA6" w:rsidRPr="007811D7" w:rsidRDefault="00754CA6" w:rsidP="007811D7"/>
    <w:p w14:paraId="47307D8C" w14:textId="01369366" w:rsidR="00754CA6" w:rsidRPr="007811D7" w:rsidRDefault="002956D2" w:rsidP="003655E3">
      <w:pPr>
        <w:pStyle w:val="ListParagraph"/>
        <w:numPr>
          <w:ilvl w:val="0"/>
          <w:numId w:val="8"/>
        </w:numPr>
      </w:pPr>
      <w:r>
        <w:t xml:space="preserve">Are you taking any kind of medication </w:t>
      </w:r>
      <w:proofErr w:type="gramStart"/>
      <w:r>
        <w:t>at the moment</w:t>
      </w:r>
      <w:proofErr w:type="gramEnd"/>
      <w:r w:rsidR="00754CA6" w:rsidRPr="007811D7">
        <w:t>?</w:t>
      </w:r>
    </w:p>
    <w:p w14:paraId="5F78C151" w14:textId="413F0D00" w:rsidR="00754CA6" w:rsidRPr="007811D7" w:rsidRDefault="002956D2" w:rsidP="007811D7">
      <w:r>
        <w:t>Yes</w:t>
      </w:r>
      <w:r w:rsidR="00754CA6" w:rsidRPr="007811D7">
        <w:tab/>
        <w:t xml:space="preserve">[ </w:t>
      </w:r>
      <w:proofErr w:type="gramStart"/>
      <w:r w:rsidR="00754CA6" w:rsidRPr="007811D7">
        <w:t xml:space="preserve">  ]</w:t>
      </w:r>
      <w:proofErr w:type="gramEnd"/>
      <w:r w:rsidR="00754CA6" w:rsidRPr="007811D7">
        <w:tab/>
      </w:r>
    </w:p>
    <w:p w14:paraId="245240BA" w14:textId="781036C9" w:rsidR="00CB5055" w:rsidRPr="007811D7" w:rsidRDefault="002956D2" w:rsidP="007811D7">
      <w:r>
        <w:t>No</w:t>
      </w:r>
      <w:r w:rsidR="00754CA6" w:rsidRPr="007811D7">
        <w:tab/>
        <w:t xml:space="preserve">[ </w:t>
      </w:r>
      <w:proofErr w:type="gramStart"/>
      <w:r w:rsidR="00754CA6" w:rsidRPr="007811D7">
        <w:t xml:space="preserve">  ]</w:t>
      </w:r>
      <w:proofErr w:type="gramEnd"/>
    </w:p>
    <w:p w14:paraId="407DAAF7" w14:textId="7D14AF43" w:rsidR="00754CA6" w:rsidRPr="007811D7" w:rsidRDefault="002956D2" w:rsidP="007811D7">
      <w:r>
        <w:t>If</w:t>
      </w:r>
      <w:r w:rsidR="00754CA6" w:rsidRPr="007811D7">
        <w:t xml:space="preserve"> y</w:t>
      </w:r>
      <w:r>
        <w:t>es</w:t>
      </w:r>
      <w:r w:rsidR="00754CA6" w:rsidRPr="007811D7">
        <w:t xml:space="preserve">, </w:t>
      </w:r>
      <w:r>
        <w:t>please state the name of medication and duration of taking it.</w:t>
      </w:r>
    </w:p>
    <w:p w14:paraId="30148D83" w14:textId="77777777" w:rsidR="00754CA6" w:rsidRPr="007811D7" w:rsidRDefault="00754CA6" w:rsidP="007811D7">
      <w:r w:rsidRPr="007811D7">
        <w:t>__________________________________________________________________________________________________</w:t>
      </w:r>
    </w:p>
    <w:p w14:paraId="19FA4395" w14:textId="77777777" w:rsidR="00754CA6" w:rsidRPr="007811D7" w:rsidRDefault="00754CA6" w:rsidP="007811D7"/>
    <w:p w14:paraId="35C2FEB4" w14:textId="7B0E5974" w:rsidR="00CB5055" w:rsidRPr="002956D2" w:rsidRDefault="002956D2" w:rsidP="007811D7">
      <w:pPr>
        <w:rPr>
          <w:b/>
          <w:bCs/>
        </w:rPr>
      </w:pPr>
      <w:r>
        <w:rPr>
          <w:b/>
          <w:bCs/>
        </w:rPr>
        <w:t>Question</w:t>
      </w:r>
      <w:r w:rsidR="00CB5055" w:rsidRPr="002956D2">
        <w:rPr>
          <w:b/>
          <w:bCs/>
        </w:rPr>
        <w:t xml:space="preserve"> 1</w:t>
      </w:r>
      <w:r w:rsidRPr="002956D2">
        <w:rPr>
          <w:b/>
          <w:bCs/>
        </w:rPr>
        <w:t>3</w:t>
      </w:r>
      <w:r w:rsidR="00CB5055" w:rsidRPr="002956D2">
        <w:rPr>
          <w:b/>
          <w:bCs/>
        </w:rPr>
        <w:t xml:space="preserve"> </w:t>
      </w:r>
      <w:r>
        <w:rPr>
          <w:b/>
          <w:bCs/>
        </w:rPr>
        <w:t>and</w:t>
      </w:r>
      <w:r w:rsidR="00CB5055" w:rsidRPr="002956D2">
        <w:rPr>
          <w:b/>
          <w:bCs/>
        </w:rPr>
        <w:t xml:space="preserve"> 1</w:t>
      </w:r>
      <w:r w:rsidRPr="002956D2">
        <w:rPr>
          <w:b/>
          <w:bCs/>
        </w:rPr>
        <w:t>4</w:t>
      </w:r>
      <w:r w:rsidR="00CB5055" w:rsidRPr="002956D2">
        <w:rPr>
          <w:b/>
          <w:bCs/>
        </w:rPr>
        <w:t xml:space="preserve"> </w:t>
      </w:r>
      <w:r>
        <w:rPr>
          <w:b/>
          <w:bCs/>
        </w:rPr>
        <w:t>only applicable for female</w:t>
      </w:r>
      <w:r w:rsidR="00CB5055" w:rsidRPr="002956D2">
        <w:rPr>
          <w:b/>
          <w:bCs/>
        </w:rPr>
        <w:t>.</w:t>
      </w:r>
    </w:p>
    <w:p w14:paraId="7E103268" w14:textId="04AC39C5" w:rsidR="00CB5055" w:rsidRPr="007811D7" w:rsidRDefault="002956D2" w:rsidP="003655E3">
      <w:pPr>
        <w:pStyle w:val="ListParagraph"/>
        <w:numPr>
          <w:ilvl w:val="0"/>
          <w:numId w:val="8"/>
        </w:numPr>
      </w:pPr>
      <w:r>
        <w:t>Are you pregnant</w:t>
      </w:r>
      <w:r w:rsidR="00CB5055" w:rsidRPr="007811D7">
        <w:t>?</w:t>
      </w:r>
    </w:p>
    <w:p w14:paraId="4E6AAD8E" w14:textId="5AF4C5F1" w:rsidR="00CB5055" w:rsidRPr="007811D7" w:rsidRDefault="002956D2" w:rsidP="007811D7">
      <w:r>
        <w:t>Yes</w:t>
      </w:r>
      <w:r w:rsidR="00CB5055" w:rsidRPr="007811D7">
        <w:tab/>
        <w:t xml:space="preserve">[ </w:t>
      </w:r>
      <w:proofErr w:type="gramStart"/>
      <w:r w:rsidR="00CB5055" w:rsidRPr="007811D7">
        <w:t xml:space="preserve">  ]</w:t>
      </w:r>
      <w:proofErr w:type="gramEnd"/>
    </w:p>
    <w:p w14:paraId="6C2F0CED" w14:textId="3C644F98" w:rsidR="00CB5055" w:rsidRPr="007811D7" w:rsidRDefault="00CB5055" w:rsidP="007811D7">
      <w:r w:rsidRPr="007811D7">
        <w:tab/>
      </w:r>
      <w:r w:rsidR="002956D2">
        <w:t>Age of pregnancy</w:t>
      </w:r>
      <w:r w:rsidRPr="007811D7">
        <w:t>?</w:t>
      </w:r>
      <w:r w:rsidR="003655E3">
        <w:t xml:space="preserve"> </w:t>
      </w:r>
      <w:r w:rsidRPr="007811D7">
        <w:t>_____</w:t>
      </w:r>
      <w:r w:rsidR="002956D2">
        <w:t>months</w:t>
      </w:r>
    </w:p>
    <w:p w14:paraId="6EDF4D3C" w14:textId="360DCD1E" w:rsidR="00CB5055" w:rsidRPr="007811D7" w:rsidRDefault="002956D2" w:rsidP="007811D7">
      <w:r>
        <w:t>No</w:t>
      </w:r>
      <w:r w:rsidR="00CB5055" w:rsidRPr="007811D7">
        <w:tab/>
        <w:t xml:space="preserve">[ </w:t>
      </w:r>
      <w:proofErr w:type="gramStart"/>
      <w:r w:rsidR="00CB5055" w:rsidRPr="007811D7">
        <w:t xml:space="preserve">  ]</w:t>
      </w:r>
      <w:proofErr w:type="gramEnd"/>
    </w:p>
    <w:p w14:paraId="46178D33" w14:textId="419D6D75" w:rsidR="003655E3" w:rsidRDefault="002956D2" w:rsidP="007811D7">
      <w:pPr>
        <w:pStyle w:val="ListParagraph"/>
        <w:numPr>
          <w:ilvl w:val="0"/>
          <w:numId w:val="8"/>
        </w:numPr>
      </w:pPr>
      <w:r>
        <w:t>When was your first day of last period</w:t>
      </w:r>
      <w:r w:rsidR="00CB5055" w:rsidRPr="007811D7">
        <w:t>? _______________________</w:t>
      </w:r>
    </w:p>
    <w:p w14:paraId="4F7CFCC4" w14:textId="40C7C0AA" w:rsidR="002956D2" w:rsidRDefault="002956D2" w:rsidP="002956D2"/>
    <w:p w14:paraId="4A37195E" w14:textId="77777777" w:rsidR="002956D2" w:rsidRDefault="002956D2" w:rsidP="002956D2"/>
    <w:p w14:paraId="7FC10BC4" w14:textId="1F46F72E" w:rsidR="003655E3" w:rsidRDefault="002956D2" w:rsidP="003655E3">
      <w:pPr>
        <w:pStyle w:val="ListParagraph"/>
        <w:numPr>
          <w:ilvl w:val="0"/>
          <w:numId w:val="8"/>
        </w:numPr>
      </w:pPr>
      <w:r>
        <w:lastRenderedPageBreak/>
        <w:t>Are you involved with any kind of physical activity for the past 48 hours</w:t>
      </w:r>
      <w:r w:rsidR="003655E3">
        <w:t>?</w:t>
      </w:r>
    </w:p>
    <w:p w14:paraId="25174F07" w14:textId="75E66663" w:rsidR="003655E3" w:rsidRDefault="002956D2" w:rsidP="007811D7">
      <w:r>
        <w:t>Yes</w:t>
      </w:r>
      <w:r w:rsidR="003655E3">
        <w:tab/>
      </w:r>
      <w:r w:rsidR="003655E3" w:rsidRPr="007811D7">
        <w:t xml:space="preserve">[ </w:t>
      </w:r>
      <w:proofErr w:type="gramStart"/>
      <w:r w:rsidR="003655E3" w:rsidRPr="007811D7">
        <w:t xml:space="preserve">  ]</w:t>
      </w:r>
      <w:proofErr w:type="gramEnd"/>
      <w:r w:rsidR="003655E3">
        <w:t xml:space="preserve"> </w:t>
      </w:r>
      <w:r>
        <w:t>Please state type of activity and duration</w:t>
      </w:r>
      <w:r w:rsidR="003655E3">
        <w:t>__________</w:t>
      </w:r>
    </w:p>
    <w:p w14:paraId="1065DA52" w14:textId="419F8F9D" w:rsidR="003655E3" w:rsidRDefault="002956D2" w:rsidP="007811D7">
      <w:r>
        <w:t>No</w:t>
      </w:r>
      <w:r w:rsidR="003655E3">
        <w:tab/>
      </w:r>
      <w:r w:rsidR="003655E3" w:rsidRPr="007811D7">
        <w:t xml:space="preserve">[ </w:t>
      </w:r>
      <w:proofErr w:type="gramStart"/>
      <w:r w:rsidR="003655E3" w:rsidRPr="007811D7">
        <w:t xml:space="preserve">  ]</w:t>
      </w:r>
      <w:proofErr w:type="gramEnd"/>
    </w:p>
    <w:p w14:paraId="6E7F228B" w14:textId="77777777" w:rsidR="003655E3" w:rsidRDefault="003655E3" w:rsidP="003655E3">
      <w:pPr>
        <w:rPr>
          <w:b/>
          <w:bCs/>
        </w:rPr>
      </w:pPr>
    </w:p>
    <w:p w14:paraId="73B38A5D" w14:textId="00FB0B90" w:rsidR="003655E3" w:rsidRDefault="002956D2" w:rsidP="00F206AD">
      <w:pPr>
        <w:pStyle w:val="ListParagraph"/>
        <w:numPr>
          <w:ilvl w:val="0"/>
          <w:numId w:val="8"/>
        </w:numPr>
      </w:pPr>
      <w:r>
        <w:t>Do you smoke</w:t>
      </w:r>
      <w:r w:rsidR="00F206AD">
        <w:t>?</w:t>
      </w:r>
    </w:p>
    <w:p w14:paraId="39F742F8" w14:textId="3A46F951" w:rsidR="00F206AD" w:rsidRDefault="00F206AD" w:rsidP="00F206AD">
      <w:r>
        <w:t>Yes</w:t>
      </w:r>
      <w:r>
        <w:tab/>
      </w:r>
      <w:proofErr w:type="gramStart"/>
      <w:r>
        <w:t>[.  ]</w:t>
      </w:r>
      <w:proofErr w:type="gramEnd"/>
    </w:p>
    <w:p w14:paraId="4FD75B09" w14:textId="6E8CF85C" w:rsidR="00F206AD" w:rsidRDefault="00F206AD" w:rsidP="00F206AD">
      <w:r>
        <w:t>No</w:t>
      </w:r>
      <w:r>
        <w:tab/>
      </w:r>
      <w:proofErr w:type="gramStart"/>
      <w:r>
        <w:t>[.  ]</w:t>
      </w:r>
      <w:proofErr w:type="gramEnd"/>
    </w:p>
    <w:p w14:paraId="3120D410" w14:textId="5374405B" w:rsidR="00BB638F" w:rsidRDefault="00BB638F" w:rsidP="00F206AD"/>
    <w:p w14:paraId="51D43CF0" w14:textId="6FA73194" w:rsidR="00BB638F" w:rsidRPr="002956D2" w:rsidRDefault="00BB638F" w:rsidP="00BB638F">
      <w:pPr>
        <w:pStyle w:val="ListParagraph"/>
        <w:numPr>
          <w:ilvl w:val="0"/>
          <w:numId w:val="8"/>
        </w:numPr>
      </w:pPr>
      <w:r>
        <w:t>How many cigarettes have u smoked so far?</w:t>
      </w:r>
    </w:p>
    <w:p w14:paraId="55612FCA" w14:textId="20CFF43C" w:rsidR="00BB638F" w:rsidRDefault="00BB638F" w:rsidP="00BB638F">
      <w:r>
        <w:t>Less than 100</w:t>
      </w:r>
      <w:r>
        <w:tab/>
        <w:t>[</w:t>
      </w:r>
      <w:r>
        <w:t xml:space="preserve"> </w:t>
      </w:r>
      <w:proofErr w:type="gramStart"/>
      <w:r>
        <w:t xml:space="preserve">  ]</w:t>
      </w:r>
      <w:proofErr w:type="gramEnd"/>
    </w:p>
    <w:p w14:paraId="0C732F74" w14:textId="0058B3BA" w:rsidR="00BB638F" w:rsidRDefault="00BB638F" w:rsidP="00BB638F">
      <w:r>
        <w:t>100 and more</w:t>
      </w:r>
      <w:r>
        <w:tab/>
        <w:t>[</w:t>
      </w:r>
      <w:r>
        <w:t xml:space="preserve"> </w:t>
      </w:r>
      <w:proofErr w:type="gramStart"/>
      <w:r>
        <w:t xml:space="preserve">  ]</w:t>
      </w:r>
      <w:proofErr w:type="gramEnd"/>
    </w:p>
    <w:p w14:paraId="4C971C85" w14:textId="77777777" w:rsidR="003655E3" w:rsidRDefault="003655E3" w:rsidP="003655E3">
      <w:pPr>
        <w:rPr>
          <w:b/>
          <w:bCs/>
        </w:rPr>
      </w:pPr>
    </w:p>
    <w:p w14:paraId="68C3224C" w14:textId="77777777" w:rsidR="003655E3" w:rsidRDefault="003655E3" w:rsidP="003655E3">
      <w:pPr>
        <w:rPr>
          <w:b/>
          <w:bCs/>
        </w:rPr>
      </w:pPr>
    </w:p>
    <w:p w14:paraId="3F4C1A48" w14:textId="77777777" w:rsidR="003655E3" w:rsidRDefault="003655E3" w:rsidP="003655E3">
      <w:pPr>
        <w:rPr>
          <w:b/>
          <w:bCs/>
        </w:rPr>
      </w:pPr>
    </w:p>
    <w:p w14:paraId="3AD9E13C" w14:textId="77777777" w:rsidR="003655E3" w:rsidRDefault="003655E3" w:rsidP="003655E3">
      <w:pPr>
        <w:rPr>
          <w:b/>
          <w:bCs/>
        </w:rPr>
      </w:pPr>
    </w:p>
    <w:p w14:paraId="1E60EC12" w14:textId="77777777" w:rsidR="003655E3" w:rsidRDefault="003655E3" w:rsidP="003655E3">
      <w:pPr>
        <w:rPr>
          <w:b/>
          <w:bCs/>
        </w:rPr>
      </w:pPr>
    </w:p>
    <w:p w14:paraId="38A83C63" w14:textId="77777777" w:rsidR="003655E3" w:rsidRDefault="003655E3" w:rsidP="003655E3">
      <w:pPr>
        <w:rPr>
          <w:b/>
          <w:bCs/>
        </w:rPr>
      </w:pPr>
    </w:p>
    <w:p w14:paraId="0574B58E" w14:textId="77777777" w:rsidR="003655E3" w:rsidRDefault="003655E3" w:rsidP="003655E3">
      <w:pPr>
        <w:rPr>
          <w:b/>
          <w:bCs/>
        </w:rPr>
      </w:pPr>
    </w:p>
    <w:p w14:paraId="7D4BB63C" w14:textId="77777777" w:rsidR="003655E3" w:rsidRDefault="003655E3" w:rsidP="003655E3">
      <w:pPr>
        <w:rPr>
          <w:b/>
          <w:bCs/>
        </w:rPr>
      </w:pPr>
    </w:p>
    <w:p w14:paraId="430CFA83" w14:textId="77777777" w:rsidR="003655E3" w:rsidRDefault="003655E3" w:rsidP="003655E3">
      <w:pPr>
        <w:rPr>
          <w:b/>
          <w:bCs/>
        </w:rPr>
      </w:pPr>
    </w:p>
    <w:p w14:paraId="079AEA63" w14:textId="77777777" w:rsidR="003655E3" w:rsidRDefault="003655E3" w:rsidP="003655E3">
      <w:pPr>
        <w:rPr>
          <w:b/>
          <w:bCs/>
        </w:rPr>
      </w:pPr>
    </w:p>
    <w:p w14:paraId="787098DD" w14:textId="77777777" w:rsidR="003655E3" w:rsidRDefault="003655E3" w:rsidP="003655E3">
      <w:pPr>
        <w:rPr>
          <w:b/>
          <w:bCs/>
        </w:rPr>
      </w:pPr>
    </w:p>
    <w:p w14:paraId="54A35BE2" w14:textId="77777777" w:rsidR="003655E3" w:rsidRDefault="003655E3" w:rsidP="003655E3">
      <w:pPr>
        <w:rPr>
          <w:b/>
          <w:bCs/>
        </w:rPr>
      </w:pPr>
    </w:p>
    <w:p w14:paraId="61655373" w14:textId="21555A9F" w:rsidR="002956D2" w:rsidRDefault="002956D2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89D1356" w14:textId="5DCC2B39" w:rsidR="003655E3" w:rsidRPr="007811D7" w:rsidRDefault="002956D2" w:rsidP="003655E3">
      <w:pPr>
        <w:rPr>
          <w:b/>
          <w:bCs/>
        </w:rPr>
      </w:pPr>
      <w:r>
        <w:rPr>
          <w:b/>
          <w:bCs/>
        </w:rPr>
        <w:lastRenderedPageBreak/>
        <w:t>PART</w:t>
      </w:r>
      <w:r w:rsidR="003655E3" w:rsidRPr="007811D7">
        <w:rPr>
          <w:b/>
          <w:bCs/>
        </w:rPr>
        <w:t xml:space="preserve"> </w:t>
      </w:r>
      <w:r w:rsidR="003655E3">
        <w:rPr>
          <w:b/>
          <w:bCs/>
        </w:rPr>
        <w:t>C</w:t>
      </w:r>
      <w:r w:rsidR="003655E3" w:rsidRPr="007811D7">
        <w:rPr>
          <w:b/>
          <w:bCs/>
        </w:rPr>
        <w:t xml:space="preserve">: </w:t>
      </w:r>
      <w:r w:rsidR="00F206AD">
        <w:rPr>
          <w:b/>
          <w:bCs/>
        </w:rPr>
        <w:t>HEALTH SCREENING</w:t>
      </w:r>
    </w:p>
    <w:p w14:paraId="0DC278B3" w14:textId="0E3D2429" w:rsidR="003655E3" w:rsidRDefault="00F206AD" w:rsidP="00260541">
      <w:pPr>
        <w:pStyle w:val="ListParagraph"/>
        <w:numPr>
          <w:ilvl w:val="0"/>
          <w:numId w:val="8"/>
        </w:numPr>
      </w:pPr>
      <w:r>
        <w:t>Weight</w:t>
      </w:r>
    </w:p>
    <w:p w14:paraId="0639678A" w14:textId="138A67BF" w:rsidR="00260541" w:rsidRDefault="00260541" w:rsidP="007811D7">
      <w:r>
        <w:t>_____kg</w:t>
      </w:r>
    </w:p>
    <w:p w14:paraId="3FBAD04C" w14:textId="7CD5B924" w:rsidR="00260541" w:rsidRDefault="00260541" w:rsidP="007811D7"/>
    <w:p w14:paraId="2E2C897F" w14:textId="1C84F453" w:rsidR="00260541" w:rsidRDefault="00F206AD" w:rsidP="00260541">
      <w:pPr>
        <w:pStyle w:val="ListParagraph"/>
        <w:numPr>
          <w:ilvl w:val="0"/>
          <w:numId w:val="8"/>
        </w:numPr>
      </w:pPr>
      <w:r>
        <w:t>Height</w:t>
      </w:r>
    </w:p>
    <w:p w14:paraId="2333EF22" w14:textId="6D4ADF8A" w:rsidR="00260541" w:rsidRDefault="00260541" w:rsidP="007811D7">
      <w:r>
        <w:t>_____m</w:t>
      </w:r>
    </w:p>
    <w:p w14:paraId="6C6EA532" w14:textId="6BC456F0" w:rsidR="00260541" w:rsidRDefault="00260541" w:rsidP="007811D7"/>
    <w:p w14:paraId="6648250E" w14:textId="048603E5" w:rsidR="00260541" w:rsidRDefault="00F206AD" w:rsidP="00260541">
      <w:pPr>
        <w:pStyle w:val="ListParagraph"/>
        <w:numPr>
          <w:ilvl w:val="0"/>
          <w:numId w:val="8"/>
        </w:numPr>
      </w:pPr>
      <w:r>
        <w:t>Body Mass Index</w:t>
      </w:r>
    </w:p>
    <w:p w14:paraId="4250958F" w14:textId="3FA88472" w:rsidR="00260541" w:rsidRDefault="00260541" w:rsidP="007811D7">
      <w:r>
        <w:t>_____</w:t>
      </w:r>
    </w:p>
    <w:p w14:paraId="3EEDDFF5" w14:textId="46B58BFA" w:rsidR="00260541" w:rsidRDefault="00260541" w:rsidP="007811D7"/>
    <w:p w14:paraId="3DC7C4B8" w14:textId="19B9258E" w:rsidR="00260541" w:rsidRDefault="00F206AD" w:rsidP="00260541">
      <w:pPr>
        <w:pStyle w:val="ListParagraph"/>
        <w:numPr>
          <w:ilvl w:val="0"/>
          <w:numId w:val="8"/>
        </w:numPr>
      </w:pPr>
      <w:r>
        <w:t>Blood pressure</w:t>
      </w:r>
    </w:p>
    <w:p w14:paraId="377E092B" w14:textId="691D3DD8" w:rsidR="00260541" w:rsidRDefault="00260541" w:rsidP="007811D7">
      <w:r>
        <w:t>_____mmHg</w:t>
      </w:r>
    </w:p>
    <w:p w14:paraId="21DA86C6" w14:textId="577124B5" w:rsidR="00260541" w:rsidRDefault="00260541" w:rsidP="007811D7"/>
    <w:p w14:paraId="2A9A183C" w14:textId="5DF234D8" w:rsidR="00260541" w:rsidRDefault="00F206AD" w:rsidP="00260541">
      <w:pPr>
        <w:pStyle w:val="ListParagraph"/>
        <w:numPr>
          <w:ilvl w:val="0"/>
          <w:numId w:val="8"/>
        </w:numPr>
      </w:pPr>
      <w:r>
        <w:t>Pulse rate</w:t>
      </w:r>
    </w:p>
    <w:p w14:paraId="417ACD0F" w14:textId="40A5A939" w:rsidR="00260541" w:rsidRDefault="00260541" w:rsidP="007811D7">
      <w:r>
        <w:t>_____bpm</w:t>
      </w:r>
    </w:p>
    <w:p w14:paraId="2E59BA7D" w14:textId="43540B87" w:rsidR="00260541" w:rsidRDefault="00260541" w:rsidP="007811D7"/>
    <w:p w14:paraId="0A4B03C7" w14:textId="24DE810E" w:rsidR="00260541" w:rsidRDefault="00F206AD" w:rsidP="00260541">
      <w:pPr>
        <w:pStyle w:val="ListParagraph"/>
        <w:numPr>
          <w:ilvl w:val="0"/>
          <w:numId w:val="8"/>
        </w:numPr>
      </w:pPr>
      <w:r>
        <w:t>Random blood sugar</w:t>
      </w:r>
    </w:p>
    <w:p w14:paraId="0554C660" w14:textId="6C85FCFB" w:rsidR="00260541" w:rsidRDefault="00260541" w:rsidP="007811D7">
      <w:r>
        <w:t>_____mmol/L</w:t>
      </w:r>
    </w:p>
    <w:p w14:paraId="6B471228" w14:textId="520C87A6" w:rsidR="00EF207F" w:rsidRDefault="00F206AD" w:rsidP="00EF207F">
      <w:pPr>
        <w:pStyle w:val="ListParagraph"/>
        <w:numPr>
          <w:ilvl w:val="0"/>
          <w:numId w:val="8"/>
        </w:numPr>
      </w:pPr>
      <w:r>
        <w:t>Urinalysis result</w:t>
      </w:r>
    </w:p>
    <w:p w14:paraId="69FE741C" w14:textId="390313BE" w:rsidR="00EF207F" w:rsidRDefault="00EF207F" w:rsidP="007811D7">
      <w:r>
        <w:t>__________</w:t>
      </w:r>
    </w:p>
    <w:p w14:paraId="46193DC2" w14:textId="0FEF5417" w:rsidR="00EF207F" w:rsidRDefault="00F206AD" w:rsidP="00EF207F">
      <w:pPr>
        <w:pStyle w:val="ListParagraph"/>
        <w:numPr>
          <w:ilvl w:val="0"/>
          <w:numId w:val="8"/>
        </w:numPr>
      </w:pPr>
      <w:r>
        <w:t>Urine cadmium result</w:t>
      </w:r>
    </w:p>
    <w:p w14:paraId="0888B441" w14:textId="714CF026" w:rsidR="00EF207F" w:rsidRPr="007811D7" w:rsidRDefault="00EF207F" w:rsidP="007811D7">
      <w:r>
        <w:t>__________</w:t>
      </w:r>
    </w:p>
    <w:sectPr w:rsidR="00EF207F" w:rsidRPr="007811D7" w:rsidSect="003655E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0642"/>
    <w:multiLevelType w:val="hybridMultilevel"/>
    <w:tmpl w:val="347E2ED2"/>
    <w:lvl w:ilvl="0" w:tplc="79448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B3545"/>
    <w:multiLevelType w:val="multilevel"/>
    <w:tmpl w:val="5864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3C17"/>
    <w:multiLevelType w:val="hybridMultilevel"/>
    <w:tmpl w:val="1508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309"/>
    <w:multiLevelType w:val="hybridMultilevel"/>
    <w:tmpl w:val="34F8600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5743E"/>
    <w:multiLevelType w:val="hybridMultilevel"/>
    <w:tmpl w:val="CBE49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D503C"/>
    <w:multiLevelType w:val="hybridMultilevel"/>
    <w:tmpl w:val="A45A8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44795"/>
    <w:multiLevelType w:val="hybridMultilevel"/>
    <w:tmpl w:val="AA74A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13F3"/>
    <w:multiLevelType w:val="hybridMultilevel"/>
    <w:tmpl w:val="C7628F4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A7E08"/>
    <w:multiLevelType w:val="hybridMultilevel"/>
    <w:tmpl w:val="8D14D9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13BB"/>
    <w:multiLevelType w:val="hybridMultilevel"/>
    <w:tmpl w:val="3404C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D83"/>
    <w:multiLevelType w:val="hybridMultilevel"/>
    <w:tmpl w:val="C9321E0E"/>
    <w:lvl w:ilvl="0" w:tplc="7D303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5E"/>
    <w:rsid w:val="00002EFF"/>
    <w:rsid w:val="0003695A"/>
    <w:rsid w:val="00105795"/>
    <w:rsid w:val="00260541"/>
    <w:rsid w:val="002956D2"/>
    <w:rsid w:val="00321CD9"/>
    <w:rsid w:val="003655E3"/>
    <w:rsid w:val="00466012"/>
    <w:rsid w:val="00547D04"/>
    <w:rsid w:val="005767D6"/>
    <w:rsid w:val="005D693C"/>
    <w:rsid w:val="0069775E"/>
    <w:rsid w:val="00754CA6"/>
    <w:rsid w:val="007811D7"/>
    <w:rsid w:val="007C2557"/>
    <w:rsid w:val="007F63DE"/>
    <w:rsid w:val="008B6DC1"/>
    <w:rsid w:val="009978CF"/>
    <w:rsid w:val="009C285E"/>
    <w:rsid w:val="00AB74E6"/>
    <w:rsid w:val="00B2051C"/>
    <w:rsid w:val="00B31739"/>
    <w:rsid w:val="00BA0F7A"/>
    <w:rsid w:val="00BB638F"/>
    <w:rsid w:val="00C67CC3"/>
    <w:rsid w:val="00CB5055"/>
    <w:rsid w:val="00D203B7"/>
    <w:rsid w:val="00D8512C"/>
    <w:rsid w:val="00DE147B"/>
    <w:rsid w:val="00EF207F"/>
    <w:rsid w:val="00F206AD"/>
    <w:rsid w:val="00FA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0255"/>
  <w14:defaultImageDpi w14:val="32767"/>
  <w15:chartTrackingRefBased/>
  <w15:docId w15:val="{449B07E0-37B1-6C40-8966-82E6F94B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5E"/>
    <w:pPr>
      <w:spacing w:before="240" w:after="240" w:line="360" w:lineRule="auto"/>
      <w:jc w:val="both"/>
    </w:pPr>
    <w:rPr>
      <w:rFonts w:ascii="Times New Roman" w:eastAsia="SimSun" w:hAnsi="Times New Roman" w:cs="Times New Roman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85E"/>
    <w:pPr>
      <w:keepNext/>
      <w:keepLines/>
      <w:spacing w:before="480" w:after="480"/>
      <w:jc w:val="center"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85E"/>
    <w:rPr>
      <w:rFonts w:ascii="Times New Roman" w:eastAsia="SimSun" w:hAnsi="Times New Roman" w:cs="Times New Roman"/>
      <w:b/>
      <w:bCs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9C285E"/>
    <w:pPr>
      <w:ind w:left="720"/>
      <w:contextualSpacing/>
    </w:pPr>
  </w:style>
  <w:style w:type="table" w:styleId="TableGrid">
    <w:name w:val="Table Grid"/>
    <w:basedOn w:val="TableNormal"/>
    <w:uiPriority w:val="39"/>
    <w:rsid w:val="009C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8CF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CF"/>
    <w:rPr>
      <w:rFonts w:ascii="Times New Roman" w:eastAsia="SimSun" w:hAnsi="Times New Roman" w:cs="Times New Roman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D9C52-E4F3-6847-B132-727EACD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Madrim</dc:creator>
  <cp:keywords/>
  <dc:description/>
  <cp:lastModifiedBy>MOHD. FAIZAL BIN MADRIM</cp:lastModifiedBy>
  <cp:revision>3</cp:revision>
  <cp:lastPrinted>2019-04-27T15:38:00Z</cp:lastPrinted>
  <dcterms:created xsi:type="dcterms:W3CDTF">2021-04-22T03:56:00Z</dcterms:created>
  <dcterms:modified xsi:type="dcterms:W3CDTF">2021-04-22T04:09:00Z</dcterms:modified>
</cp:coreProperties>
</file>